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D0" w:rsidRPr="00E64257" w:rsidRDefault="003F652A" w:rsidP="00126D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ktsinnet </w:t>
      </w:r>
      <w:r w:rsidR="00126DD0">
        <w:rPr>
          <w:b/>
          <w:sz w:val="24"/>
          <w:szCs w:val="24"/>
        </w:rPr>
        <w:t>med</w:t>
      </w:r>
      <w:r w:rsidR="00126DD0" w:rsidRPr="00E64257">
        <w:rPr>
          <w:b/>
          <w:sz w:val="24"/>
          <w:szCs w:val="24"/>
        </w:rPr>
        <w:t xml:space="preserve"> kryddor</w:t>
      </w:r>
    </w:p>
    <w:p w:rsidR="000952E6" w:rsidRDefault="00FA7CBB" w:rsidP="00FA7CBB">
      <w:pPr>
        <w:rPr>
          <w:sz w:val="24"/>
          <w:szCs w:val="24"/>
        </w:rPr>
      </w:pPr>
      <w:r>
        <w:rPr>
          <w:sz w:val="24"/>
          <w:szCs w:val="24"/>
        </w:rPr>
        <w:t xml:space="preserve">Ta olika kryddor (t.ex. </w:t>
      </w:r>
      <w:r w:rsidR="00F9258B">
        <w:rPr>
          <w:sz w:val="24"/>
          <w:szCs w:val="24"/>
        </w:rPr>
        <w:t>kardemumma</w:t>
      </w:r>
      <w:r>
        <w:rPr>
          <w:sz w:val="24"/>
          <w:szCs w:val="24"/>
        </w:rPr>
        <w:t xml:space="preserve">, </w:t>
      </w:r>
      <w:r w:rsidR="00F9258B">
        <w:rPr>
          <w:sz w:val="24"/>
          <w:szCs w:val="24"/>
        </w:rPr>
        <w:t>kanel</w:t>
      </w:r>
      <w:r>
        <w:rPr>
          <w:sz w:val="24"/>
          <w:szCs w:val="24"/>
        </w:rPr>
        <w:t xml:space="preserve">, </w:t>
      </w:r>
      <w:r w:rsidR="00F9258B">
        <w:rPr>
          <w:sz w:val="24"/>
          <w:szCs w:val="24"/>
        </w:rPr>
        <w:t>salt</w:t>
      </w:r>
      <w:r>
        <w:rPr>
          <w:sz w:val="24"/>
          <w:szCs w:val="24"/>
        </w:rPr>
        <w:t xml:space="preserve">, curry, </w:t>
      </w:r>
      <w:r w:rsidR="00F9258B">
        <w:rPr>
          <w:sz w:val="24"/>
          <w:szCs w:val="24"/>
        </w:rPr>
        <w:t>socker</w:t>
      </w:r>
      <w:r>
        <w:rPr>
          <w:sz w:val="24"/>
          <w:szCs w:val="24"/>
        </w:rPr>
        <w:t>)</w:t>
      </w:r>
      <w:r w:rsidRPr="00F12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 dig till skolan. </w:t>
      </w:r>
      <w:r w:rsidR="00B737F9">
        <w:rPr>
          <w:sz w:val="24"/>
          <w:szCs w:val="24"/>
        </w:rPr>
        <w:t>Sätt kryddorna i burkar, och beteckna burkarna med en siffra var</w:t>
      </w:r>
      <w:r w:rsidR="001F0DC5">
        <w:rPr>
          <w:sz w:val="24"/>
          <w:szCs w:val="24"/>
        </w:rPr>
        <w:t>, så att du vet vad som finns i burkarna</w:t>
      </w:r>
      <w:r w:rsidR="00B737F9">
        <w:rPr>
          <w:sz w:val="24"/>
          <w:szCs w:val="24"/>
        </w:rPr>
        <w:t>.</w:t>
      </w:r>
    </w:p>
    <w:p w:rsidR="000952E6" w:rsidRDefault="000952E6" w:rsidP="00FA7CBB">
      <w:pPr>
        <w:rPr>
          <w:sz w:val="24"/>
          <w:szCs w:val="24"/>
        </w:rPr>
      </w:pPr>
      <w:r>
        <w:rPr>
          <w:sz w:val="24"/>
          <w:szCs w:val="24"/>
        </w:rPr>
        <w:t xml:space="preserve">Kryddburkarna skickas från elev till elev. När eleven fått en kryddburk i handen blundar eleven och öppnar burkens kork. </w:t>
      </w:r>
      <w:r w:rsidR="00FA7CBB">
        <w:rPr>
          <w:sz w:val="24"/>
          <w:szCs w:val="24"/>
        </w:rPr>
        <w:t>Kan eleverna gissa vilk</w:t>
      </w:r>
      <w:r w:rsidR="003F652A">
        <w:rPr>
          <w:sz w:val="24"/>
          <w:szCs w:val="24"/>
        </w:rPr>
        <w:t>en krydda</w:t>
      </w:r>
      <w:r w:rsidR="00FA7CBB">
        <w:rPr>
          <w:sz w:val="24"/>
          <w:szCs w:val="24"/>
        </w:rPr>
        <w:t xml:space="preserve"> som finns i burkarna med hjälp av sitt luktsinne? </w:t>
      </w:r>
    </w:p>
    <w:p w:rsidR="001B52E8" w:rsidRDefault="001B52E8" w:rsidP="00FA7CBB">
      <w:pPr>
        <w:rPr>
          <w:sz w:val="24"/>
          <w:szCs w:val="24"/>
        </w:rPr>
      </w:pPr>
      <w:r>
        <w:rPr>
          <w:sz w:val="24"/>
          <w:szCs w:val="24"/>
        </w:rPr>
        <w:t>Diskutera eller låt eleverna fylla i blanketten, som finns på nästa sida:</w:t>
      </w:r>
    </w:p>
    <w:p w:rsidR="001B52E8" w:rsidRPr="001B52E8" w:rsidRDefault="00FA7CBB" w:rsidP="001B52E8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1B52E8">
        <w:rPr>
          <w:sz w:val="24"/>
          <w:szCs w:val="24"/>
        </w:rPr>
        <w:t>Vilka kryddor doftar bäst? Vilka luktar illa?</w:t>
      </w:r>
      <w:r w:rsidR="002375D6" w:rsidRPr="001B52E8">
        <w:rPr>
          <w:sz w:val="24"/>
          <w:szCs w:val="24"/>
        </w:rPr>
        <w:t xml:space="preserve"> </w:t>
      </w:r>
    </w:p>
    <w:p w:rsidR="001B52E8" w:rsidRPr="001B52E8" w:rsidRDefault="001B52E8" w:rsidP="001B52E8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1B52E8">
        <w:rPr>
          <w:sz w:val="24"/>
          <w:szCs w:val="24"/>
        </w:rPr>
        <w:t>Vad tyckte de om doften? Påminde doften om något bekant (t.ex. kardemumma kan ha påmint om kanelbulle, mormor, kalas m.m.)?</w:t>
      </w:r>
    </w:p>
    <w:p w:rsidR="00FA7CBB" w:rsidRDefault="00FA7CBB" w:rsidP="00FA7CBB">
      <w:pPr>
        <w:rPr>
          <w:sz w:val="24"/>
          <w:szCs w:val="24"/>
        </w:rPr>
      </w:pPr>
      <w:bookmarkStart w:id="0" w:name="_GoBack"/>
      <w:bookmarkEnd w:id="0"/>
    </w:p>
    <w:p w:rsidR="00FA7CBB" w:rsidRDefault="00FA7CBB" w:rsidP="00126DD0">
      <w:pPr>
        <w:rPr>
          <w:sz w:val="24"/>
          <w:szCs w:val="24"/>
        </w:rPr>
      </w:pPr>
      <w:r>
        <w:rPr>
          <w:sz w:val="24"/>
          <w:szCs w:val="24"/>
        </w:rPr>
        <w:t>Du behöver:</w:t>
      </w:r>
    </w:p>
    <w:p w:rsidR="00FA7CBB" w:rsidRDefault="00FA7CBB" w:rsidP="00FA7CBB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å burkar</w:t>
      </w:r>
    </w:p>
    <w:p w:rsidR="00FA7CBB" w:rsidRDefault="00FA7CBB" w:rsidP="00FA7CBB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yddor</w:t>
      </w:r>
    </w:p>
    <w:p w:rsidR="00FA7CBB" w:rsidRPr="00E64257" w:rsidRDefault="00FA7CBB" w:rsidP="00FA7CBB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F12D54">
        <w:rPr>
          <w:sz w:val="24"/>
          <w:szCs w:val="24"/>
        </w:rPr>
        <w:t>(någonting som eleverna kan använda för att binda för ögonen – experimentet lyckas också utan det här)</w:t>
      </w:r>
    </w:p>
    <w:p w:rsidR="00FA7CBB" w:rsidRDefault="00FA7CBB" w:rsidP="00126DD0">
      <w:pPr>
        <w:rPr>
          <w:sz w:val="24"/>
          <w:szCs w:val="24"/>
        </w:rPr>
      </w:pPr>
    </w:p>
    <w:p w:rsidR="001B52E8" w:rsidRPr="00FA7CBB" w:rsidRDefault="00FA7CBB" w:rsidP="00126D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mpel på inledning</w:t>
      </w:r>
      <w:r w:rsidR="00FE65AB" w:rsidRPr="00FA7CBB">
        <w:rPr>
          <w:b/>
          <w:sz w:val="24"/>
          <w:szCs w:val="24"/>
        </w:rPr>
        <w:t xml:space="preserve"> </w:t>
      </w:r>
    </w:p>
    <w:p w:rsidR="006651B0" w:rsidRDefault="006651B0" w:rsidP="00126DD0">
      <w:pPr>
        <w:rPr>
          <w:sz w:val="24"/>
          <w:szCs w:val="24"/>
        </w:rPr>
      </w:pPr>
      <w:r>
        <w:rPr>
          <w:sz w:val="24"/>
          <w:szCs w:val="24"/>
        </w:rPr>
        <w:t>Eleverna diskuterar i par:</w:t>
      </w:r>
    </w:p>
    <w:p w:rsidR="00126DD0" w:rsidRDefault="00126DD0" w:rsidP="00126DD0">
      <w:pPr>
        <w:rPr>
          <w:sz w:val="24"/>
          <w:szCs w:val="24"/>
        </w:rPr>
      </w:pPr>
      <w:r>
        <w:rPr>
          <w:sz w:val="24"/>
          <w:szCs w:val="24"/>
        </w:rPr>
        <w:t xml:space="preserve">Finns det kryddor som luktar? </w:t>
      </w:r>
    </w:p>
    <w:p w:rsidR="006651B0" w:rsidRDefault="006651B0" w:rsidP="000A12F8">
      <w:pPr>
        <w:rPr>
          <w:sz w:val="24"/>
          <w:szCs w:val="24"/>
        </w:rPr>
      </w:pPr>
      <w:r>
        <w:rPr>
          <w:sz w:val="24"/>
          <w:szCs w:val="24"/>
        </w:rPr>
        <w:t>Finns det kryddor som inte luktar något?</w:t>
      </w:r>
    </w:p>
    <w:p w:rsidR="00B737F9" w:rsidRDefault="00B737F9" w:rsidP="000A12F8">
      <w:pPr>
        <w:rPr>
          <w:sz w:val="24"/>
          <w:szCs w:val="24"/>
        </w:rPr>
      </w:pPr>
    </w:p>
    <w:p w:rsidR="00126DD0" w:rsidRDefault="00AD3AD9">
      <w:pPr>
        <w:rPr>
          <w:b/>
          <w:sz w:val="24"/>
          <w:szCs w:val="24"/>
        </w:rPr>
      </w:pPr>
      <w:r>
        <w:rPr>
          <w:b/>
          <w:sz w:val="24"/>
          <w:szCs w:val="24"/>
        </w:rPr>
        <w:t>Kopieringsunderlag (tabell)</w:t>
      </w:r>
      <w:r w:rsidR="000A12F8" w:rsidRPr="000A12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inns </w:t>
      </w:r>
      <w:r w:rsidR="000A12F8" w:rsidRPr="000A12F8">
        <w:rPr>
          <w:b/>
          <w:sz w:val="24"/>
          <w:szCs w:val="24"/>
        </w:rPr>
        <w:t>på nästa sida</w:t>
      </w:r>
    </w:p>
    <w:p w:rsidR="001B52E8" w:rsidRPr="00B737F9" w:rsidRDefault="001B52E8">
      <w:pPr>
        <w:rPr>
          <w:sz w:val="24"/>
          <w:szCs w:val="24"/>
        </w:rPr>
      </w:pPr>
    </w:p>
    <w:p w:rsidR="00126DD0" w:rsidRDefault="00126DD0"/>
    <w:p w:rsidR="00126DD0" w:rsidRDefault="00126DD0"/>
    <w:p w:rsidR="00126DD0" w:rsidRDefault="00126DD0"/>
    <w:p w:rsidR="00126DD0" w:rsidRDefault="00126DD0"/>
    <w:p w:rsidR="00126DD0" w:rsidRDefault="00126DD0"/>
    <w:p w:rsidR="00126DD0" w:rsidRDefault="00126DD0"/>
    <w:p w:rsidR="00126DD0" w:rsidRDefault="00126DD0"/>
    <w:p w:rsidR="00126DD0" w:rsidRPr="00C81088" w:rsidRDefault="00C81088" w:rsidP="00C81088">
      <w:pPr>
        <w:jc w:val="right"/>
        <w:rPr>
          <w:b/>
        </w:rPr>
      </w:pPr>
      <w:r w:rsidRPr="00C81088">
        <w:rPr>
          <w:b/>
        </w:rPr>
        <w:lastRenderedPageBreak/>
        <w:t>Kopieringsunderlag</w:t>
      </w:r>
    </w:p>
    <w:p w:rsidR="00126DD0" w:rsidRDefault="00126DD0"/>
    <w:p w:rsidR="00126DD0" w:rsidRDefault="00C81088">
      <w:r>
        <w:rPr>
          <w:noProof/>
          <w:lang w:val="fi-FI" w:eastAsia="fi-FI"/>
        </w:rPr>
        <w:drawing>
          <wp:inline distT="0" distB="0" distL="0" distR="0" wp14:anchorId="08833805" wp14:editId="47D0125F">
            <wp:extent cx="5438775" cy="484822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D0" w:rsidRDefault="00C81088"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 wp14:anchorId="3C6CA5FF" wp14:editId="2F28FB42">
            <wp:simplePos x="0" y="0"/>
            <wp:positionH relativeFrom="column">
              <wp:posOffset>2204085</wp:posOffset>
            </wp:positionH>
            <wp:positionV relativeFrom="paragraph">
              <wp:posOffset>76200</wp:posOffset>
            </wp:positionV>
            <wp:extent cx="1390650" cy="2483485"/>
            <wp:effectExtent l="0" t="0" r="0" b="0"/>
            <wp:wrapThrough wrapText="bothSides">
              <wp:wrapPolygon edited="0">
                <wp:start x="0" y="0"/>
                <wp:lineTo x="0" y="21374"/>
                <wp:lineTo x="21304" y="21374"/>
                <wp:lineTo x="21304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gift känlor bild på burk BU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D0" w:rsidRDefault="00126DD0"/>
    <w:p w:rsidR="00126DD0" w:rsidRDefault="00126DD0"/>
    <w:p w:rsidR="00126DD0" w:rsidRDefault="00126DD0"/>
    <w:p w:rsidR="00126DD0" w:rsidRDefault="00126DD0"/>
    <w:p w:rsidR="00126DD0" w:rsidRDefault="00126DD0"/>
    <w:p w:rsidR="00126DD0" w:rsidRDefault="00126DD0"/>
    <w:p w:rsidR="00126DD0" w:rsidRDefault="00126DD0"/>
    <w:p w:rsidR="00F53691" w:rsidRDefault="00F53691"/>
    <w:sectPr w:rsidR="00F53691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32" w:rsidRDefault="00155D32" w:rsidP="00D76A76">
      <w:pPr>
        <w:spacing w:after="0" w:line="240" w:lineRule="auto"/>
      </w:pPr>
      <w:r>
        <w:separator/>
      </w:r>
    </w:p>
  </w:endnote>
  <w:endnote w:type="continuationSeparator" w:id="0">
    <w:p w:rsidR="00155D32" w:rsidRDefault="00155D32" w:rsidP="00D7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Pr="00D76A76" w:rsidRDefault="00DB238A" w:rsidP="00D76A76">
    <w:pPr>
      <w:pStyle w:val="Sidfot"/>
      <w:tabs>
        <w:tab w:val="clear" w:pos="4819"/>
      </w:tabs>
      <w:jc w:val="center"/>
      <w:rPr>
        <w:rFonts w:ascii="Futura Std Book" w:hAnsi="Futura Std Book"/>
        <w:color w:val="595959" w:themeColor="text1" w:themeTint="A6"/>
        <w:sz w:val="28"/>
        <w:szCs w:val="28"/>
        <w:lang w:val="sv-SE"/>
      </w:rPr>
    </w:pP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Människa och hälsa - experiment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center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right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>www.larum.fi/mate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32" w:rsidRDefault="00155D32" w:rsidP="00D76A76">
      <w:pPr>
        <w:spacing w:after="0" w:line="240" w:lineRule="auto"/>
      </w:pPr>
      <w:r>
        <w:separator/>
      </w:r>
    </w:p>
  </w:footnote>
  <w:footnote w:type="continuationSeparator" w:id="0">
    <w:p w:rsidR="00155D32" w:rsidRDefault="00155D32" w:rsidP="00D7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Default="00D76A76">
    <w:pPr>
      <w:pStyle w:val="Sidhuvud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78DF9785" wp14:editId="34C4D2D0">
          <wp:simplePos x="0" y="0"/>
          <wp:positionH relativeFrom="page">
            <wp:posOffset>694055</wp:posOffset>
          </wp:positionH>
          <wp:positionV relativeFrom="page">
            <wp:posOffset>502285</wp:posOffset>
          </wp:positionV>
          <wp:extent cx="6487160" cy="699135"/>
          <wp:effectExtent l="19050" t="0" r="8890" b="0"/>
          <wp:wrapNone/>
          <wp:docPr id="3" name="Bildobjekt 2" descr="LÄRUM-infob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ÄRUM-inf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16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AEB"/>
    <w:multiLevelType w:val="hybridMultilevel"/>
    <w:tmpl w:val="12E06EC6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83F1B"/>
    <w:multiLevelType w:val="hybridMultilevel"/>
    <w:tmpl w:val="2FCC1AE8"/>
    <w:lvl w:ilvl="0" w:tplc="F20A2DA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C5B40"/>
    <w:multiLevelType w:val="hybridMultilevel"/>
    <w:tmpl w:val="34E0C078"/>
    <w:lvl w:ilvl="0" w:tplc="B8065E26">
      <w:start w:val="4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D808BA"/>
    <w:multiLevelType w:val="hybridMultilevel"/>
    <w:tmpl w:val="10D6511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72073"/>
    <w:multiLevelType w:val="hybridMultilevel"/>
    <w:tmpl w:val="0DC0D6A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70CB2"/>
    <w:multiLevelType w:val="hybridMultilevel"/>
    <w:tmpl w:val="64CEC4C4"/>
    <w:lvl w:ilvl="0" w:tplc="040B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76"/>
    <w:rsid w:val="00054F49"/>
    <w:rsid w:val="000952E6"/>
    <w:rsid w:val="000A12F8"/>
    <w:rsid w:val="00106337"/>
    <w:rsid w:val="00126DD0"/>
    <w:rsid w:val="0013616E"/>
    <w:rsid w:val="00150AFC"/>
    <w:rsid w:val="00155D32"/>
    <w:rsid w:val="00171A60"/>
    <w:rsid w:val="001B52E8"/>
    <w:rsid w:val="001F0DC5"/>
    <w:rsid w:val="002375D6"/>
    <w:rsid w:val="003F652A"/>
    <w:rsid w:val="004C35C9"/>
    <w:rsid w:val="00563758"/>
    <w:rsid w:val="006651B0"/>
    <w:rsid w:val="007B63DE"/>
    <w:rsid w:val="007D0CF4"/>
    <w:rsid w:val="00815F43"/>
    <w:rsid w:val="0091721F"/>
    <w:rsid w:val="009D14F8"/>
    <w:rsid w:val="00A32822"/>
    <w:rsid w:val="00A66220"/>
    <w:rsid w:val="00AD3AD9"/>
    <w:rsid w:val="00AE3C61"/>
    <w:rsid w:val="00B737F9"/>
    <w:rsid w:val="00B902FA"/>
    <w:rsid w:val="00BE7987"/>
    <w:rsid w:val="00C379C3"/>
    <w:rsid w:val="00C451BD"/>
    <w:rsid w:val="00C55560"/>
    <w:rsid w:val="00C81088"/>
    <w:rsid w:val="00D76A76"/>
    <w:rsid w:val="00D91F2F"/>
    <w:rsid w:val="00DB238A"/>
    <w:rsid w:val="00F53691"/>
    <w:rsid w:val="00F9258B"/>
    <w:rsid w:val="00FA7CBB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98D1-49BB-4D96-A8B3-1A9ED26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rkka</dc:creator>
  <cp:lastModifiedBy>Claudia Larkka</cp:lastModifiedBy>
  <cp:revision>3</cp:revision>
  <dcterms:created xsi:type="dcterms:W3CDTF">2016-11-16T12:47:00Z</dcterms:created>
  <dcterms:modified xsi:type="dcterms:W3CDTF">2016-11-23T09:42:00Z</dcterms:modified>
</cp:coreProperties>
</file>